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2D" w:rsidRPr="00B854D2" w:rsidRDefault="00A23183" w:rsidP="00BC3A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 xml:space="preserve">КНД </w:t>
      </w:r>
      <w:r w:rsidR="00F66736" w:rsidRPr="00B854D2">
        <w:rPr>
          <w:rFonts w:ascii="Times New Roman" w:hAnsi="Times New Roman" w:cs="Times New Roman"/>
          <w:sz w:val="20"/>
          <w:szCs w:val="20"/>
        </w:rPr>
        <w:t>11116</w:t>
      </w:r>
      <w:r w:rsidR="00860C3E" w:rsidRPr="00B854D2">
        <w:rPr>
          <w:rFonts w:ascii="Times New Roman" w:hAnsi="Times New Roman" w:cs="Times New Roman"/>
          <w:sz w:val="20"/>
          <w:szCs w:val="20"/>
        </w:rPr>
        <w:t>48</w:t>
      </w:r>
      <w:r w:rsidR="00BC3A0E" w:rsidRPr="00B854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E5235" w:rsidRPr="00B854D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11ABD" w:rsidRPr="00B854D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1107B8">
        <w:rPr>
          <w:rFonts w:ascii="Times New Roman" w:hAnsi="Times New Roman" w:cs="Times New Roman"/>
          <w:sz w:val="20"/>
          <w:szCs w:val="20"/>
        </w:rPr>
        <w:t>5</w:t>
      </w:r>
    </w:p>
    <w:p w:rsidR="002E5235" w:rsidRPr="00B854D2" w:rsidRDefault="00A6392D" w:rsidP="002E5235">
      <w:pPr>
        <w:pStyle w:val="ConsPlusNormal"/>
        <w:ind w:left="4820"/>
        <w:rPr>
          <w:rFonts w:ascii="Times New Roman" w:hAnsi="Times New Roman" w:cs="Times New Roman"/>
          <w:sz w:val="20"/>
        </w:rPr>
      </w:pPr>
      <w:r w:rsidRPr="00B854D2">
        <w:rPr>
          <w:rFonts w:ascii="Times New Roman" w:hAnsi="Times New Roman" w:cs="Times New Roman"/>
          <w:sz w:val="20"/>
        </w:rPr>
        <w:t xml:space="preserve">к </w:t>
      </w:r>
      <w:r w:rsidR="001107B8">
        <w:rPr>
          <w:rFonts w:ascii="Times New Roman" w:hAnsi="Times New Roman" w:cs="Times New Roman"/>
          <w:sz w:val="20"/>
        </w:rPr>
        <w:t>письму</w:t>
      </w:r>
      <w:r w:rsidR="00411ABD" w:rsidRPr="00B854D2">
        <w:rPr>
          <w:rFonts w:ascii="Times New Roman" w:hAnsi="Times New Roman" w:cs="Times New Roman"/>
          <w:sz w:val="20"/>
        </w:rPr>
        <w:t xml:space="preserve"> ФНС России</w:t>
      </w:r>
    </w:p>
    <w:p w:rsidR="002E5235" w:rsidRPr="00B854D2" w:rsidRDefault="00411ABD" w:rsidP="002E5235">
      <w:pPr>
        <w:pStyle w:val="ConsPlusNormal"/>
        <w:ind w:left="4820"/>
        <w:rPr>
          <w:rFonts w:ascii="Times New Roman" w:hAnsi="Times New Roman" w:cs="Times New Roman"/>
          <w:sz w:val="20"/>
        </w:rPr>
      </w:pPr>
      <w:r w:rsidRPr="00B854D2">
        <w:rPr>
          <w:rFonts w:ascii="Times New Roman" w:hAnsi="Times New Roman" w:cs="Times New Roman"/>
          <w:sz w:val="20"/>
        </w:rPr>
        <w:t xml:space="preserve">от </w:t>
      </w:r>
      <w:r w:rsidR="00A475FD" w:rsidRPr="00A475FD">
        <w:rPr>
          <w:rFonts w:ascii="Times New Roman" w:hAnsi="Times New Roman" w:cs="Times New Roman"/>
          <w:sz w:val="20"/>
        </w:rPr>
        <w:t>10.12.2021 г. № ЕА-4-15/17205@</w:t>
      </w:r>
      <w:bookmarkStart w:id="0" w:name="_GoBack"/>
      <w:bookmarkEnd w:id="0"/>
    </w:p>
    <w:p w:rsidR="00705172" w:rsidRPr="00B854D2" w:rsidRDefault="002E5235" w:rsidP="00861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54D2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</w:p>
    <w:p w:rsidR="00A6392D" w:rsidRPr="00B854D2" w:rsidRDefault="00A6392D" w:rsidP="00BC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>СВИДЕТЕЛЬСТВО</w:t>
      </w:r>
    </w:p>
    <w:p w:rsidR="00A23183" w:rsidRPr="00B854D2" w:rsidRDefault="00A6392D" w:rsidP="00A2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 xml:space="preserve">О РЕГИСТРАЦИИ ЛИЦА, </w:t>
      </w:r>
      <w:r w:rsidR="00A23183" w:rsidRPr="00B854D2">
        <w:rPr>
          <w:rFonts w:ascii="Times New Roman" w:hAnsi="Times New Roman" w:cs="Times New Roman"/>
          <w:sz w:val="20"/>
          <w:szCs w:val="20"/>
        </w:rPr>
        <w:t xml:space="preserve">СОВЕРШАЮЩЕГО ОПЕРАЦИИ </w:t>
      </w:r>
    </w:p>
    <w:p w:rsidR="00A6392D" w:rsidRPr="00B854D2" w:rsidRDefault="00A23183" w:rsidP="00A2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 xml:space="preserve">ПО ПЕРЕРАБОТКЕ </w:t>
      </w:r>
      <w:r w:rsidR="00145414" w:rsidRPr="00B854D2">
        <w:rPr>
          <w:rFonts w:ascii="Times New Roman" w:hAnsi="Times New Roman" w:cs="Times New Roman"/>
          <w:sz w:val="20"/>
          <w:szCs w:val="20"/>
        </w:rPr>
        <w:t>СЖИЖЕННЫХ УГЛЕВОДОРОДНЫХ ГАЗОВ</w:t>
      </w:r>
    </w:p>
    <w:p w:rsidR="00A6392D" w:rsidRPr="009B1508" w:rsidRDefault="00A6392D" w:rsidP="00BC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77E4" w:rsidRPr="00B854D2" w:rsidRDefault="002D77E4" w:rsidP="002D77E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Настоящее свидетельство выдано __________________________________________________________________</w:t>
      </w:r>
    </w:p>
    <w:p w:rsidR="002D77E4" w:rsidRPr="00B854D2" w:rsidRDefault="002D77E4" w:rsidP="002D77E4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 xml:space="preserve">                                                                                             (наименование налогового органа, выдавшего свидетельство)</w:t>
      </w:r>
    </w:p>
    <w:p w:rsidR="002D77E4" w:rsidRPr="00B854D2" w:rsidRDefault="002D77E4" w:rsidP="002D77E4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2D77E4" w:rsidRPr="009B1508" w:rsidRDefault="002D77E4" w:rsidP="002D77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D77E4" w:rsidRPr="00B854D2" w:rsidRDefault="002D77E4" w:rsidP="002D77E4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налогоплательщику ___________________________________________________________________________________</w:t>
      </w:r>
    </w:p>
    <w:p w:rsidR="002D77E4" w:rsidRPr="00B854D2" w:rsidRDefault="002D77E4" w:rsidP="002D77E4">
      <w:pPr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C05C6" w:rsidRPr="00B854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B854D2">
        <w:rPr>
          <w:rFonts w:ascii="Times New Roman" w:hAnsi="Times New Roman" w:cs="Times New Roman"/>
          <w:sz w:val="20"/>
          <w:szCs w:val="20"/>
        </w:rPr>
        <w:t xml:space="preserve">  (полное и сокращенное</w:t>
      </w:r>
      <w:r w:rsidRPr="00B854D2">
        <w:rPr>
          <w:rStyle w:val="a5"/>
          <w:rFonts w:ascii="Times New Roman" w:hAnsi="Times New Roman" w:cs="Times New Roman"/>
          <w:sz w:val="20"/>
          <w:szCs w:val="20"/>
        </w:rPr>
        <w:footnoteReference w:id="1"/>
      </w:r>
      <w:r w:rsidRPr="00B854D2">
        <w:rPr>
          <w:rFonts w:ascii="Times New Roman" w:hAnsi="Times New Roman" w:cs="Times New Roman"/>
          <w:sz w:val="20"/>
          <w:szCs w:val="20"/>
        </w:rPr>
        <w:t xml:space="preserve"> наименование организации)</w:t>
      </w:r>
    </w:p>
    <w:p w:rsidR="002D77E4" w:rsidRPr="00B854D2" w:rsidRDefault="002D77E4" w:rsidP="002D77E4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2D77E4" w:rsidRPr="00B854D2" w:rsidRDefault="002C05C6" w:rsidP="002D77E4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 w:rsidRPr="00B854D2">
        <w:rPr>
          <w:rFonts w:ascii="Times New Roman" w:eastAsiaTheme="minorHAnsi" w:hAnsi="Times New Roman" w:cs="Times New Roman"/>
          <w:lang w:eastAsia="en-US"/>
        </w:rPr>
        <w:t xml:space="preserve">                                   </w:t>
      </w:r>
      <w:r w:rsidR="002D77E4" w:rsidRPr="00B854D2">
        <w:rPr>
          <w:rFonts w:ascii="Times New Roman" w:eastAsiaTheme="minorHAnsi" w:hAnsi="Times New Roman" w:cs="Times New Roman"/>
          <w:lang w:eastAsia="en-US"/>
        </w:rPr>
        <w:t>(место нахождения организации)</w:t>
      </w:r>
    </w:p>
    <w:p w:rsidR="002D77E4" w:rsidRPr="00B854D2" w:rsidRDefault="002D77E4" w:rsidP="002D77E4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_____________________________________________________________________________________________________.</w:t>
      </w:r>
    </w:p>
    <w:p w:rsidR="002D77E4" w:rsidRPr="00B854D2" w:rsidRDefault="002D77E4" w:rsidP="002D77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 xml:space="preserve">       Адрес (место фактической деятельности)</w:t>
      </w:r>
      <w:r w:rsidRPr="00B854D2">
        <w:rPr>
          <w:rStyle w:val="a5"/>
          <w:rFonts w:ascii="Times New Roman" w:hAnsi="Times New Roman" w:cs="Times New Roman"/>
          <w:sz w:val="20"/>
          <w:szCs w:val="20"/>
        </w:rPr>
        <w:footnoteReference w:id="2"/>
      </w:r>
      <w:r w:rsidRPr="00B854D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D77E4" w:rsidRPr="00B854D2" w:rsidRDefault="002D77E4" w:rsidP="002D77E4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4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;</w:t>
      </w:r>
    </w:p>
    <w:p w:rsidR="002D77E4" w:rsidRPr="00B854D2" w:rsidRDefault="002D77E4" w:rsidP="002D77E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______________________________________________________________________________________________;</w:t>
      </w:r>
    </w:p>
    <w:p w:rsidR="001769B2" w:rsidRPr="00B854D2" w:rsidRDefault="002D77E4" w:rsidP="002D77E4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 xml:space="preserve">       ...________________________________________________________________________________________________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1769B2" w:rsidRPr="00B854D2" w:rsidTr="001769B2">
        <w:trPr>
          <w:trHeight w:val="1809"/>
        </w:trPr>
        <w:tc>
          <w:tcPr>
            <w:tcW w:w="5098" w:type="dxa"/>
          </w:tcPr>
          <w:p w:rsidR="001769B2" w:rsidRPr="00B854D2" w:rsidRDefault="001769B2" w:rsidP="001769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54D2">
              <w:rPr>
                <w:rFonts w:ascii="Times New Roman" w:hAnsi="Times New Roman" w:cs="Times New Roman"/>
              </w:rPr>
              <w:t xml:space="preserve">ИНН:                                           </w:t>
            </w:r>
          </w:p>
          <w:p w:rsidR="001769B2" w:rsidRPr="00B854D2" w:rsidRDefault="001769B2" w:rsidP="001769B2">
            <w:pPr>
              <w:pStyle w:val="ConsPlusNonformat"/>
              <w:jc w:val="both"/>
            </w:pPr>
            <w:r w:rsidRPr="00B854D2">
              <w:t xml:space="preserve">    ┌─┬─┬─┬─┬─┬─┬─┬─┬─┬─┐</w:t>
            </w:r>
          </w:p>
          <w:p w:rsidR="001769B2" w:rsidRPr="00B854D2" w:rsidRDefault="001769B2" w:rsidP="001769B2">
            <w:pPr>
              <w:pStyle w:val="ConsPlusNonformat"/>
              <w:jc w:val="both"/>
            </w:pPr>
            <w:r w:rsidRPr="00B854D2">
              <w:t xml:space="preserve">    │ │ │ │ │ │ │ │ │ │ │</w:t>
            </w:r>
          </w:p>
          <w:p w:rsidR="001769B2" w:rsidRPr="00B854D2" w:rsidRDefault="001769B2" w:rsidP="001769B2">
            <w:pPr>
              <w:pStyle w:val="ConsPlusNonformat"/>
              <w:jc w:val="both"/>
            </w:pPr>
            <w:r w:rsidRPr="00B854D2">
              <w:t xml:space="preserve">    └─┴─┴─┴─┴─┴─┴─┴─┴─┴─┘</w:t>
            </w:r>
          </w:p>
          <w:p w:rsidR="001769B2" w:rsidRPr="00B854D2" w:rsidRDefault="001769B2" w:rsidP="001769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54D2">
              <w:rPr>
                <w:rFonts w:ascii="Times New Roman" w:hAnsi="Times New Roman" w:cs="Times New Roman"/>
              </w:rPr>
              <w:t>КПП:</w:t>
            </w:r>
          </w:p>
          <w:p w:rsidR="001769B2" w:rsidRPr="00B854D2" w:rsidRDefault="001769B2" w:rsidP="001769B2">
            <w:pPr>
              <w:pStyle w:val="ConsPlusNonformat"/>
              <w:jc w:val="both"/>
            </w:pPr>
            <w:r w:rsidRPr="00B854D2">
              <w:t xml:space="preserve">    ┌─┬─┬─┬─┬─┬─┬─┬─┬─┐</w:t>
            </w:r>
          </w:p>
          <w:p w:rsidR="001769B2" w:rsidRPr="00B854D2" w:rsidRDefault="001769B2" w:rsidP="001769B2">
            <w:pPr>
              <w:pStyle w:val="ConsPlusNonformat"/>
              <w:jc w:val="both"/>
            </w:pPr>
            <w:r w:rsidRPr="00B854D2">
              <w:t xml:space="preserve">    │ │ │ │ │ │ │ │ │ │</w:t>
            </w:r>
          </w:p>
          <w:p w:rsidR="001769B2" w:rsidRPr="00B854D2" w:rsidRDefault="001769B2" w:rsidP="001769B2">
            <w:pPr>
              <w:pStyle w:val="ConsPlusNonformat"/>
              <w:jc w:val="both"/>
            </w:pPr>
            <w:r w:rsidRPr="00B854D2">
              <w:t xml:space="preserve">    └─┴─┴─┴─┴─┴─┴─┴─┴─┘</w:t>
            </w:r>
          </w:p>
        </w:tc>
        <w:tc>
          <w:tcPr>
            <w:tcW w:w="5099" w:type="dxa"/>
          </w:tcPr>
          <w:p w:rsidR="001769B2" w:rsidRPr="00B854D2" w:rsidRDefault="001769B2" w:rsidP="001769B2">
            <w:pPr>
              <w:pStyle w:val="ConsPlusNonformat"/>
              <w:jc w:val="both"/>
            </w:pPr>
          </w:p>
        </w:tc>
      </w:tr>
    </w:tbl>
    <w:p w:rsidR="001769B2" w:rsidRPr="009B1508" w:rsidRDefault="001769B2" w:rsidP="002D77E4">
      <w:pPr>
        <w:pStyle w:val="ConsPlusNonformat"/>
        <w:jc w:val="both"/>
        <w:rPr>
          <w:sz w:val="16"/>
          <w:szCs w:val="16"/>
        </w:rPr>
      </w:pPr>
    </w:p>
    <w:p w:rsidR="002D77E4" w:rsidRPr="00B854D2" w:rsidRDefault="002C05C6" w:rsidP="002D77E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B854D2">
        <w:rPr>
          <w:rFonts w:ascii="Times New Roman" w:eastAsiaTheme="minorHAnsi" w:hAnsi="Times New Roman" w:cs="Times New Roman"/>
          <w:lang w:eastAsia="en-US"/>
        </w:rPr>
        <w:t>Реквизиты документов</w:t>
      </w:r>
      <w:r w:rsidRPr="00B854D2">
        <w:rPr>
          <w:rStyle w:val="a5"/>
          <w:rFonts w:ascii="Times New Roman" w:eastAsiaTheme="minorHAnsi" w:hAnsi="Times New Roman" w:cs="Times New Roman"/>
          <w:lang w:eastAsia="en-US"/>
        </w:rPr>
        <w:footnoteReference w:id="3"/>
      </w:r>
      <w:r w:rsidRPr="00B854D2">
        <w:rPr>
          <w:rFonts w:ascii="Times New Roman" w:eastAsiaTheme="minorHAnsi" w:hAnsi="Times New Roman" w:cs="Times New Roman"/>
          <w:lang w:eastAsia="en-US"/>
        </w:rPr>
        <w:t xml:space="preserve">, подтверждающих право собственности организации </w:t>
      </w:r>
      <w:r w:rsidR="00F66736" w:rsidRPr="00B854D2">
        <w:rPr>
          <w:rFonts w:ascii="Times New Roman" w:eastAsiaTheme="minorHAnsi" w:hAnsi="Times New Roman" w:cs="Times New Roman"/>
          <w:lang w:eastAsia="en-US"/>
        </w:rPr>
        <w:t xml:space="preserve">и/или </w:t>
      </w:r>
      <w:r w:rsidRPr="00B854D2">
        <w:rPr>
          <w:rFonts w:ascii="Times New Roman" w:eastAsiaTheme="minorHAnsi" w:hAnsi="Times New Roman" w:cs="Times New Roman"/>
          <w:lang w:eastAsia="en-US"/>
        </w:rPr>
        <w:t xml:space="preserve">право владения (пользования) на </w:t>
      </w:r>
      <w:r w:rsidR="00F66736" w:rsidRPr="00B854D2">
        <w:rPr>
          <w:rFonts w:ascii="Times New Roman" w:eastAsiaTheme="minorHAnsi" w:hAnsi="Times New Roman" w:cs="Times New Roman"/>
          <w:lang w:eastAsia="en-US"/>
        </w:rPr>
        <w:t>ином</w:t>
      </w:r>
      <w:r w:rsidRPr="00B854D2">
        <w:rPr>
          <w:rFonts w:ascii="Times New Roman" w:eastAsiaTheme="minorHAnsi" w:hAnsi="Times New Roman" w:cs="Times New Roman"/>
          <w:lang w:eastAsia="en-US"/>
        </w:rPr>
        <w:t xml:space="preserve"> законн</w:t>
      </w:r>
      <w:r w:rsidR="00F66736" w:rsidRPr="00B854D2">
        <w:rPr>
          <w:rFonts w:ascii="Times New Roman" w:eastAsiaTheme="minorHAnsi" w:hAnsi="Times New Roman" w:cs="Times New Roman"/>
          <w:lang w:eastAsia="en-US"/>
        </w:rPr>
        <w:t>ом</w:t>
      </w:r>
      <w:r w:rsidRPr="00B854D2">
        <w:rPr>
          <w:rFonts w:ascii="Times New Roman" w:eastAsiaTheme="minorHAnsi" w:hAnsi="Times New Roman" w:cs="Times New Roman"/>
          <w:lang w:eastAsia="en-US"/>
        </w:rPr>
        <w:t xml:space="preserve"> основани</w:t>
      </w:r>
      <w:r w:rsidR="00F66736" w:rsidRPr="00B854D2">
        <w:rPr>
          <w:rFonts w:ascii="Times New Roman" w:eastAsiaTheme="minorHAnsi" w:hAnsi="Times New Roman" w:cs="Times New Roman"/>
          <w:lang w:eastAsia="en-US"/>
        </w:rPr>
        <w:t>и</w:t>
      </w:r>
      <w:r w:rsidRPr="00B854D2">
        <w:rPr>
          <w:rFonts w:ascii="Times New Roman" w:eastAsiaTheme="minorHAnsi" w:hAnsi="Times New Roman" w:cs="Times New Roman"/>
          <w:lang w:eastAsia="en-US"/>
        </w:rPr>
        <w:t xml:space="preserve"> на производственные мощности, необходимые для переработк</w:t>
      </w:r>
      <w:r w:rsidR="00BB55C6" w:rsidRPr="00B854D2">
        <w:rPr>
          <w:rFonts w:ascii="Times New Roman" w:eastAsiaTheme="minorHAnsi" w:hAnsi="Times New Roman" w:cs="Times New Roman"/>
          <w:lang w:eastAsia="en-US"/>
        </w:rPr>
        <w:t>и</w:t>
      </w:r>
      <w:r w:rsidRPr="00B854D2">
        <w:rPr>
          <w:rFonts w:ascii="Times New Roman" w:eastAsiaTheme="minorHAnsi" w:hAnsi="Times New Roman" w:cs="Times New Roman"/>
          <w:lang w:eastAsia="en-US"/>
        </w:rPr>
        <w:t xml:space="preserve"> </w:t>
      </w:r>
      <w:r w:rsidR="00145414" w:rsidRPr="00B854D2">
        <w:rPr>
          <w:rFonts w:ascii="Times New Roman" w:eastAsiaTheme="minorHAnsi" w:hAnsi="Times New Roman" w:cs="Times New Roman"/>
          <w:lang w:eastAsia="en-US"/>
        </w:rPr>
        <w:t>сжиженных углеводородных газов</w:t>
      </w:r>
      <w:r w:rsidR="002D77E4" w:rsidRPr="00B854D2">
        <w:rPr>
          <w:rFonts w:ascii="Times New Roman" w:eastAsiaTheme="minorHAnsi" w:hAnsi="Times New Roman" w:cs="Times New Roman"/>
          <w:lang w:eastAsia="en-US"/>
        </w:rPr>
        <w:t xml:space="preserve">: </w:t>
      </w:r>
    </w:p>
    <w:p w:rsidR="002D77E4" w:rsidRPr="00B854D2" w:rsidRDefault="002D77E4" w:rsidP="002D77E4">
      <w:pPr>
        <w:pStyle w:val="ConsPlusNonformat"/>
        <w:numPr>
          <w:ilvl w:val="0"/>
          <w:numId w:val="2"/>
        </w:numPr>
        <w:ind w:left="425" w:firstLine="0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______________________________________________________________________________________________;</w:t>
      </w:r>
    </w:p>
    <w:p w:rsidR="002D77E4" w:rsidRPr="00B854D2" w:rsidRDefault="002D77E4" w:rsidP="002D77E4">
      <w:pPr>
        <w:pStyle w:val="ConsPlusNonformat"/>
        <w:numPr>
          <w:ilvl w:val="0"/>
          <w:numId w:val="2"/>
        </w:numPr>
        <w:ind w:left="425" w:firstLine="0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______________________________________________________________________________________________;</w:t>
      </w:r>
    </w:p>
    <w:p w:rsidR="00A6392D" w:rsidRPr="00B854D2" w:rsidRDefault="009C00E8" w:rsidP="009C00E8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 xml:space="preserve">        </w:t>
      </w:r>
      <w:r w:rsidR="002D77E4" w:rsidRPr="00B854D2">
        <w:rPr>
          <w:rFonts w:ascii="Times New Roman" w:hAnsi="Times New Roman" w:cs="Times New Roman"/>
        </w:rPr>
        <w:t>...______________</w:t>
      </w:r>
      <w:r w:rsidRPr="00B854D2">
        <w:rPr>
          <w:rFonts w:ascii="Times New Roman" w:hAnsi="Times New Roman" w:cs="Times New Roman"/>
        </w:rPr>
        <w:t>___________</w:t>
      </w:r>
      <w:r w:rsidR="002D77E4" w:rsidRPr="00B854D2">
        <w:rPr>
          <w:rFonts w:ascii="Times New Roman" w:hAnsi="Times New Roman" w:cs="Times New Roman"/>
        </w:rPr>
        <w:t>_______________________________</w:t>
      </w:r>
      <w:r w:rsidRPr="00B854D2">
        <w:rPr>
          <w:rFonts w:ascii="Times New Roman" w:hAnsi="Times New Roman" w:cs="Times New Roman"/>
        </w:rPr>
        <w:t>______________________________</w:t>
      </w:r>
      <w:r w:rsidR="002D77E4" w:rsidRPr="00B854D2">
        <w:rPr>
          <w:rFonts w:ascii="Times New Roman" w:hAnsi="Times New Roman" w:cs="Times New Roman"/>
        </w:rPr>
        <w:t>__________.</w:t>
      </w:r>
    </w:p>
    <w:p w:rsidR="00A6392D" w:rsidRPr="009B1508" w:rsidRDefault="00A6392D" w:rsidP="00BC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05C6" w:rsidRPr="00B854D2" w:rsidRDefault="00A6392D" w:rsidP="00486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 xml:space="preserve">Реквизиты договора </w:t>
      </w:r>
      <w:r w:rsidR="004868A3" w:rsidRPr="00B854D2">
        <w:rPr>
          <w:rFonts w:ascii="Times New Roman" w:hAnsi="Times New Roman" w:cs="Times New Roman"/>
          <w:sz w:val="20"/>
          <w:szCs w:val="20"/>
        </w:rPr>
        <w:t xml:space="preserve">об оказании услуг по переработке </w:t>
      </w:r>
      <w:r w:rsidR="00145414" w:rsidRPr="00B854D2">
        <w:rPr>
          <w:rFonts w:ascii="Times New Roman" w:hAnsi="Times New Roman" w:cs="Times New Roman"/>
          <w:sz w:val="20"/>
          <w:szCs w:val="20"/>
        </w:rPr>
        <w:t>сжиженных углеводородных газов</w:t>
      </w:r>
      <w:r w:rsidR="009447A1" w:rsidRPr="00B854D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D77E4" w:rsidRPr="00B854D2">
        <w:rPr>
          <w:rFonts w:ascii="Times New Roman" w:hAnsi="Times New Roman" w:cs="Times New Roman"/>
          <w:sz w:val="20"/>
          <w:szCs w:val="20"/>
        </w:rPr>
        <w:t>:</w:t>
      </w:r>
      <w:r w:rsidR="00145414" w:rsidRPr="00B854D2">
        <w:rPr>
          <w:rFonts w:ascii="Times New Roman" w:hAnsi="Times New Roman" w:cs="Times New Roman"/>
          <w:sz w:val="20"/>
          <w:szCs w:val="20"/>
        </w:rPr>
        <w:t xml:space="preserve"> </w:t>
      </w:r>
      <w:r w:rsidR="009447A1" w:rsidRPr="00B854D2">
        <w:rPr>
          <w:rFonts w:ascii="Times New Roman" w:hAnsi="Times New Roman" w:cs="Times New Roman"/>
          <w:sz w:val="20"/>
          <w:szCs w:val="20"/>
        </w:rPr>
        <w:t>_____</w:t>
      </w:r>
      <w:r w:rsidR="004868A3" w:rsidRPr="00B854D2">
        <w:rPr>
          <w:rFonts w:ascii="Times New Roman" w:hAnsi="Times New Roman" w:cs="Times New Roman"/>
          <w:sz w:val="20"/>
          <w:szCs w:val="20"/>
        </w:rPr>
        <w:t>_________</w:t>
      </w:r>
      <w:r w:rsidR="002C05C6" w:rsidRPr="00B854D2">
        <w:rPr>
          <w:rFonts w:ascii="Times New Roman" w:hAnsi="Times New Roman" w:cs="Times New Roman"/>
          <w:sz w:val="20"/>
          <w:szCs w:val="20"/>
        </w:rPr>
        <w:t>___</w:t>
      </w:r>
      <w:r w:rsidR="00F66736" w:rsidRPr="00B854D2">
        <w:rPr>
          <w:rFonts w:ascii="Times New Roman" w:hAnsi="Times New Roman" w:cs="Times New Roman"/>
          <w:sz w:val="20"/>
          <w:szCs w:val="20"/>
        </w:rPr>
        <w:t>______________</w:t>
      </w:r>
      <w:r w:rsidR="002C05C6" w:rsidRPr="00B854D2">
        <w:rPr>
          <w:rFonts w:ascii="Times New Roman" w:hAnsi="Times New Roman" w:cs="Times New Roman"/>
          <w:sz w:val="20"/>
          <w:szCs w:val="20"/>
        </w:rPr>
        <w:t>__</w:t>
      </w:r>
      <w:r w:rsidR="00145414" w:rsidRPr="00B854D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2C05C6" w:rsidRPr="00B854D2">
        <w:rPr>
          <w:rFonts w:ascii="Times New Roman" w:hAnsi="Times New Roman" w:cs="Times New Roman"/>
          <w:sz w:val="20"/>
          <w:szCs w:val="20"/>
        </w:rPr>
        <w:t>_</w:t>
      </w:r>
      <w:r w:rsidRPr="00B854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392D" w:rsidRPr="00B854D2" w:rsidRDefault="00A6392D" w:rsidP="002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>________</w:t>
      </w:r>
      <w:r w:rsidR="002C05C6" w:rsidRPr="00B854D2">
        <w:rPr>
          <w:rFonts w:ascii="Times New Roman" w:hAnsi="Times New Roman" w:cs="Times New Roman"/>
          <w:sz w:val="20"/>
          <w:szCs w:val="20"/>
        </w:rPr>
        <w:t>_________________________</w:t>
      </w:r>
      <w:r w:rsidR="00BC3A0E" w:rsidRPr="00B854D2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2C05C6" w:rsidRPr="00B854D2">
        <w:rPr>
          <w:rFonts w:ascii="Times New Roman" w:hAnsi="Times New Roman" w:cs="Times New Roman"/>
          <w:sz w:val="20"/>
          <w:szCs w:val="20"/>
        </w:rPr>
        <w:t>______________________</w:t>
      </w:r>
      <w:r w:rsidRPr="00B854D2">
        <w:rPr>
          <w:rFonts w:ascii="Times New Roman" w:hAnsi="Times New Roman" w:cs="Times New Roman"/>
          <w:sz w:val="20"/>
          <w:szCs w:val="20"/>
        </w:rPr>
        <w:t>________</w:t>
      </w:r>
    </w:p>
    <w:p w:rsidR="002E5235" w:rsidRPr="00B854D2" w:rsidRDefault="002E5235" w:rsidP="002E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>Реквизиты соглашения о создании новых мощностей и (или) модернизации (реконструкции) действующих мощностей по производству товаров, являющихся продукцией нефтехимии, заключенного лицом, являющимся взаимозависимым по отношению к организации-заявителю (в случае, если свидетельство выдается на основании подпункта 3 пункта 2 статьи 179.9 Налогового кодекса Российской Федерации)</w:t>
      </w:r>
      <w:r w:rsidRPr="00B854D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854D2">
        <w:rPr>
          <w:rFonts w:ascii="Times New Roman" w:hAnsi="Times New Roman" w:cs="Times New Roman"/>
          <w:sz w:val="20"/>
          <w:szCs w:val="20"/>
        </w:rPr>
        <w:t xml:space="preserve">: ______________________________________________________________________________________________________ </w:t>
      </w:r>
    </w:p>
    <w:p w:rsidR="002E5235" w:rsidRPr="00B854D2" w:rsidRDefault="002E5235" w:rsidP="002E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A6392D" w:rsidRPr="009B1508" w:rsidRDefault="00A6392D" w:rsidP="00BC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77E4" w:rsidRPr="00B854D2" w:rsidRDefault="002D77E4" w:rsidP="002D77E4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Дата выдачи свидетельства: «__» ____________ 20__ г.</w:t>
      </w:r>
    </w:p>
    <w:p w:rsidR="002D77E4" w:rsidRPr="009B1508" w:rsidRDefault="002D77E4" w:rsidP="002D77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D77E4" w:rsidRPr="00B854D2" w:rsidRDefault="002D77E4" w:rsidP="002D77E4">
      <w:pPr>
        <w:pStyle w:val="ConsPlusNonformat"/>
        <w:jc w:val="both"/>
        <w:rPr>
          <w:rFonts w:ascii="Times New Roman" w:hAnsi="Times New Roman" w:cs="Times New Roman"/>
        </w:rPr>
      </w:pPr>
      <w:r w:rsidRPr="00B854D2">
        <w:rPr>
          <w:rFonts w:ascii="Times New Roman" w:hAnsi="Times New Roman" w:cs="Times New Roman"/>
        </w:rPr>
        <w:t>Дата начала действия свидетельства: «__» ____________ 20__ г.</w:t>
      </w:r>
    </w:p>
    <w:tbl>
      <w:tblPr>
        <w:tblpPr w:leftFromText="180" w:rightFromText="180" w:vertAnchor="text" w:horzAnchor="margin" w:tblpY="8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1"/>
        <w:gridCol w:w="2497"/>
        <w:gridCol w:w="498"/>
        <w:gridCol w:w="2496"/>
      </w:tblGrid>
      <w:tr w:rsidR="007337C1" w:rsidRPr="00B854D2" w:rsidTr="00B854D2">
        <w:trPr>
          <w:trHeight w:val="645"/>
        </w:trPr>
        <w:tc>
          <w:tcPr>
            <w:tcW w:w="4641" w:type="dxa"/>
            <w:vAlign w:val="bottom"/>
            <w:hideMark/>
          </w:tcPr>
          <w:p w:rsidR="007337C1" w:rsidRPr="00B854D2" w:rsidRDefault="007337C1" w:rsidP="0073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(начальник) </w:t>
            </w:r>
          </w:p>
          <w:p w:rsidR="007337C1" w:rsidRPr="00B854D2" w:rsidRDefault="007337C1" w:rsidP="0073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(заместитель руководителя (начальника))</w:t>
            </w:r>
          </w:p>
          <w:p w:rsidR="007337C1" w:rsidRPr="00B854D2" w:rsidRDefault="007337C1" w:rsidP="0073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337C1" w:rsidRPr="00B854D2" w:rsidRDefault="007337C1" w:rsidP="00733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2497" w:type="dxa"/>
            <w:tcBorders>
              <w:top w:val="nil"/>
              <w:left w:val="nil"/>
              <w:right w:val="nil"/>
            </w:tcBorders>
            <w:vAlign w:val="bottom"/>
          </w:tcPr>
          <w:p w:rsidR="007337C1" w:rsidRPr="00B854D2" w:rsidRDefault="007337C1" w:rsidP="0073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7337C1" w:rsidRPr="00B854D2" w:rsidRDefault="007337C1" w:rsidP="0073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8" w:type="dxa"/>
            <w:vAlign w:val="bottom"/>
          </w:tcPr>
          <w:p w:rsidR="007337C1" w:rsidRPr="00B854D2" w:rsidRDefault="007337C1" w:rsidP="0073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vAlign w:val="bottom"/>
          </w:tcPr>
          <w:p w:rsidR="007337C1" w:rsidRPr="00B854D2" w:rsidRDefault="007337C1" w:rsidP="0073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7337C1" w:rsidRPr="00B854D2" w:rsidRDefault="007337C1" w:rsidP="0073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="00894ECC" w:rsidRPr="00B854D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37C1" w:rsidRPr="00B854D2" w:rsidTr="00B854D2">
        <w:trPr>
          <w:trHeight w:val="65"/>
        </w:trPr>
        <w:tc>
          <w:tcPr>
            <w:tcW w:w="4641" w:type="dxa"/>
          </w:tcPr>
          <w:p w:rsidR="007337C1" w:rsidRPr="00B854D2" w:rsidRDefault="007337C1" w:rsidP="007337C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7337C1" w:rsidRPr="00B854D2" w:rsidRDefault="007337C1" w:rsidP="007337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7337C1" w:rsidRPr="00B854D2" w:rsidRDefault="007337C1" w:rsidP="007337C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:rsidR="007337C1" w:rsidRPr="00B854D2" w:rsidRDefault="007337C1" w:rsidP="007337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7C1" w:rsidRPr="00B854D2" w:rsidRDefault="007337C1" w:rsidP="004B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4D2">
        <w:rPr>
          <w:rFonts w:ascii="Times New Roman" w:hAnsi="Times New Roman" w:cs="Times New Roman"/>
          <w:sz w:val="20"/>
          <w:szCs w:val="20"/>
        </w:rPr>
        <w:t>Приложение на _____листах.</w:t>
      </w:r>
    </w:p>
    <w:p w:rsidR="004A3DF4" w:rsidRPr="00B854D2" w:rsidRDefault="004A3DF4" w:rsidP="00BC3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160" w:vertAnchor="text" w:horzAnchor="margin" w:tblpY="-23"/>
        <w:tblW w:w="77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673"/>
        <w:gridCol w:w="283"/>
        <w:gridCol w:w="567"/>
        <w:gridCol w:w="425"/>
        <w:gridCol w:w="284"/>
        <w:gridCol w:w="1276"/>
        <w:gridCol w:w="425"/>
        <w:gridCol w:w="425"/>
        <w:gridCol w:w="284"/>
      </w:tblGrid>
      <w:tr w:rsidR="007337C1" w:rsidRPr="00B854D2" w:rsidTr="007337C1">
        <w:trPr>
          <w:trHeight w:val="74"/>
        </w:trPr>
        <w:tc>
          <w:tcPr>
            <w:tcW w:w="2127" w:type="dxa"/>
            <w:hideMark/>
          </w:tcPr>
          <w:p w:rsidR="007337C1" w:rsidRPr="00B854D2" w:rsidRDefault="007337C1" w:rsidP="007337C1">
            <w:pPr>
              <w:snapToGri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Регистрационный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7C1" w:rsidRPr="00B854D2" w:rsidRDefault="007337C1" w:rsidP="007337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337C1" w:rsidRPr="00B854D2" w:rsidRDefault="007337C1" w:rsidP="007337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337C1" w:rsidRPr="00B854D2" w:rsidRDefault="007337C1" w:rsidP="007337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337C1" w:rsidRPr="00B854D2" w:rsidRDefault="007337C1" w:rsidP="007337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7337C1" w:rsidRPr="00B854D2" w:rsidRDefault="007337C1" w:rsidP="007337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337C1" w:rsidRPr="00B854D2" w:rsidRDefault="007337C1" w:rsidP="007337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7337C1" w:rsidRPr="00B854D2" w:rsidRDefault="007337C1" w:rsidP="007337C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337C1" w:rsidRPr="00B854D2" w:rsidRDefault="007337C1" w:rsidP="007337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7337C1" w:rsidRPr="00B854D2" w:rsidRDefault="007337C1" w:rsidP="007337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D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1769B2" w:rsidRPr="009B1508" w:rsidRDefault="001769B2" w:rsidP="004E06D2">
      <w:pPr>
        <w:pStyle w:val="ConsPlusNormal"/>
        <w:ind w:left="5670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:rsidR="00652966" w:rsidRPr="00B854D2" w:rsidRDefault="00652966" w:rsidP="00705172">
      <w:pPr>
        <w:pStyle w:val="ConsPlusNormal"/>
        <w:jc w:val="both"/>
        <w:rPr>
          <w:rFonts w:ascii="Times New Roman" w:hAnsi="Times New Roman" w:cs="Times New Roman"/>
          <w:i/>
          <w:iCs/>
          <w:sz w:val="20"/>
        </w:rPr>
        <w:sectPr w:rsidR="00652966" w:rsidRPr="00B854D2" w:rsidSect="009B1508">
          <w:footerReference w:type="default" r:id="rId8"/>
          <w:footnotePr>
            <w:numRestart w:val="eachPage"/>
          </w:footnotePr>
          <w:pgSz w:w="11906" w:h="16838" w:code="9"/>
          <w:pgMar w:top="284" w:right="567" w:bottom="301" w:left="1134" w:header="0" w:footer="454" w:gutter="0"/>
          <w:cols w:space="720"/>
          <w:noEndnote/>
        </w:sectPr>
      </w:pPr>
    </w:p>
    <w:p w:rsidR="004E06D2" w:rsidRPr="00B960DD" w:rsidRDefault="004E06D2" w:rsidP="00B960DD">
      <w:pPr>
        <w:pStyle w:val="ConsPlusNormal"/>
        <w:ind w:left="10206"/>
        <w:jc w:val="both"/>
        <w:rPr>
          <w:rFonts w:ascii="Times New Roman" w:hAnsi="Times New Roman" w:cs="Times New Roman"/>
          <w:iCs/>
        </w:rPr>
      </w:pPr>
      <w:r w:rsidRPr="00B960DD">
        <w:rPr>
          <w:rFonts w:ascii="Times New Roman" w:hAnsi="Times New Roman" w:cs="Times New Roman"/>
          <w:iCs/>
        </w:rPr>
        <w:lastRenderedPageBreak/>
        <w:t xml:space="preserve">Приложение к свидетельству </w:t>
      </w:r>
    </w:p>
    <w:p w:rsidR="004E06D2" w:rsidRPr="00B960DD" w:rsidRDefault="00A6392D" w:rsidP="00B960DD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iCs/>
          <w:szCs w:val="20"/>
          <w:lang w:eastAsia="ru-RU"/>
        </w:rPr>
      </w:pPr>
      <w:r w:rsidRPr="00B960DD">
        <w:rPr>
          <w:rFonts w:ascii="Times New Roman" w:eastAsia="Times New Roman" w:hAnsi="Times New Roman" w:cs="Times New Roman"/>
          <w:iCs/>
          <w:szCs w:val="20"/>
          <w:lang w:eastAsia="ru-RU"/>
        </w:rPr>
        <w:t>о регистрации</w:t>
      </w:r>
      <w:r w:rsidR="004E06D2" w:rsidRPr="00B960DD">
        <w:rPr>
          <w:rFonts w:ascii="Times New Roman" w:eastAsia="Times New Roman" w:hAnsi="Times New Roman" w:cs="Times New Roman"/>
          <w:iCs/>
          <w:szCs w:val="20"/>
          <w:lang w:eastAsia="ru-RU"/>
        </w:rPr>
        <w:t xml:space="preserve"> </w:t>
      </w:r>
      <w:r w:rsidRPr="00B960DD">
        <w:rPr>
          <w:rFonts w:ascii="Times New Roman" w:eastAsia="Times New Roman" w:hAnsi="Times New Roman" w:cs="Times New Roman"/>
          <w:iCs/>
          <w:szCs w:val="20"/>
          <w:lang w:eastAsia="ru-RU"/>
        </w:rPr>
        <w:t xml:space="preserve">лица, совершающего операции </w:t>
      </w:r>
    </w:p>
    <w:p w:rsidR="00B960DD" w:rsidRDefault="00B960DD" w:rsidP="00B960DD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652966" w:rsidRPr="00B960DD">
        <w:rPr>
          <w:rFonts w:ascii="Times New Roman" w:eastAsia="Times New Roman" w:hAnsi="Times New Roman" w:cs="Times New Roman"/>
          <w:iCs/>
          <w:szCs w:val="20"/>
          <w:lang w:eastAsia="ru-RU"/>
        </w:rPr>
        <w:t xml:space="preserve">по переработке </w:t>
      </w:r>
      <w:r w:rsidR="00145414" w:rsidRPr="00B960DD">
        <w:rPr>
          <w:rFonts w:ascii="Times New Roman" w:eastAsia="Times New Roman" w:hAnsi="Times New Roman" w:cs="Times New Roman"/>
          <w:iCs/>
          <w:szCs w:val="20"/>
          <w:lang w:eastAsia="ru-RU"/>
        </w:rPr>
        <w:t>сжиженных углеводородных газов</w:t>
      </w:r>
      <w:r w:rsidRPr="00B960DD">
        <w:rPr>
          <w:rFonts w:ascii="Times New Roman" w:hAnsi="Times New Roman" w:cs="Times New Roman"/>
          <w:iCs/>
        </w:rPr>
        <w:t xml:space="preserve"> </w:t>
      </w:r>
    </w:p>
    <w:p w:rsidR="00372B0B" w:rsidRPr="00B960DD" w:rsidRDefault="00B960DD" w:rsidP="001107B8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                                </w:t>
      </w:r>
    </w:p>
    <w:p w:rsidR="00A6392D" w:rsidRPr="00BC3A0E" w:rsidRDefault="00A6392D" w:rsidP="00BC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392D" w:rsidRPr="00BC3A0E" w:rsidRDefault="00A6392D" w:rsidP="00C82B78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BC3A0E">
        <w:rPr>
          <w:rFonts w:ascii="Times New Roman" w:hAnsi="Times New Roman" w:cs="Times New Roman"/>
          <w:sz w:val="20"/>
          <w:szCs w:val="20"/>
        </w:rPr>
        <w:t>ПЕРЕЧЕНЬ ПРОИЗВОДСТВЕННЫХ МОЩНОСТЕЙ,</w:t>
      </w:r>
    </w:p>
    <w:p w:rsidR="00A6392D" w:rsidRPr="00BC3A0E" w:rsidRDefault="00652966" w:rsidP="00C82B78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Х ДЛЯ ОСУЩЕСТВЛЕНИЯ ТЕХНОЛОГИЧЕСКИХ ПРОЦЕССОВ ПО ПЕРЕРАБОТКЕ </w:t>
      </w:r>
      <w:r w:rsidR="00145414">
        <w:rPr>
          <w:rFonts w:ascii="Times New Roman" w:hAnsi="Times New Roman" w:cs="Times New Roman"/>
          <w:sz w:val="20"/>
          <w:szCs w:val="20"/>
        </w:rPr>
        <w:t>СЖИЖЕННЫХ УГЛЕВОДОРОДНЫХ ГАЗОВ</w:t>
      </w:r>
      <w:r>
        <w:rPr>
          <w:rFonts w:ascii="Times New Roman" w:hAnsi="Times New Roman" w:cs="Times New Roman"/>
          <w:sz w:val="20"/>
          <w:szCs w:val="20"/>
        </w:rPr>
        <w:t xml:space="preserve">, И СРЕДСТВ ИЗМЕРЕНИЙ ДЛЯ ОПРЕДЕЛЕНИЯ КОЛИЧЕСТВА </w:t>
      </w:r>
      <w:r w:rsidR="000521D0">
        <w:rPr>
          <w:rFonts w:ascii="Times New Roman" w:hAnsi="Times New Roman" w:cs="Times New Roman"/>
          <w:sz w:val="20"/>
          <w:szCs w:val="20"/>
        </w:rPr>
        <w:t>СЖИЖЕННЫХ УГЛЕВОДОРОДНЫХ ГАЗОВ</w:t>
      </w:r>
      <w:r w:rsidR="001537B7">
        <w:rPr>
          <w:rFonts w:ascii="Times New Roman" w:hAnsi="Times New Roman" w:cs="Times New Roman"/>
          <w:sz w:val="20"/>
          <w:szCs w:val="20"/>
        </w:rPr>
        <w:t>, НАПРАВЛЕННОГО</w:t>
      </w:r>
      <w:r>
        <w:rPr>
          <w:rFonts w:ascii="Times New Roman" w:hAnsi="Times New Roman" w:cs="Times New Roman"/>
          <w:sz w:val="20"/>
          <w:szCs w:val="20"/>
        </w:rPr>
        <w:t xml:space="preserve"> НА ПЕРЕРАБОТКУ</w:t>
      </w:r>
    </w:p>
    <w:p w:rsidR="00A6392D" w:rsidRPr="00BC3A0E" w:rsidRDefault="00A6392D" w:rsidP="00C82B7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A6392D" w:rsidRPr="00BC3A0E" w:rsidRDefault="00A6392D" w:rsidP="00C82B7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C3A0E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3860A2">
        <w:rPr>
          <w:rFonts w:ascii="Times New Roman" w:hAnsi="Times New Roman" w:cs="Times New Roman"/>
          <w:sz w:val="20"/>
          <w:szCs w:val="20"/>
        </w:rPr>
        <w:t>_____________________</w:t>
      </w:r>
      <w:r w:rsidRPr="00BC3A0E">
        <w:rPr>
          <w:rFonts w:ascii="Times New Roman" w:hAnsi="Times New Roman" w:cs="Times New Roman"/>
          <w:sz w:val="20"/>
          <w:szCs w:val="20"/>
        </w:rPr>
        <w:t>_________________</w:t>
      </w:r>
      <w:r w:rsidR="00A55BDD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BC3A0E">
        <w:rPr>
          <w:rFonts w:ascii="Times New Roman" w:hAnsi="Times New Roman" w:cs="Times New Roman"/>
          <w:sz w:val="20"/>
          <w:szCs w:val="20"/>
        </w:rPr>
        <w:t>_</w:t>
      </w:r>
    </w:p>
    <w:p w:rsidR="00A6392D" w:rsidRPr="003860A2" w:rsidRDefault="003860A2" w:rsidP="00C82B78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3860A2">
        <w:rPr>
          <w:rFonts w:ascii="Times New Roman" w:hAnsi="Times New Roman" w:cs="Times New Roman"/>
          <w:sz w:val="18"/>
          <w:szCs w:val="18"/>
        </w:rPr>
        <w:t>(полное и сокращенное</w:t>
      </w:r>
      <w:r w:rsidRPr="003860A2">
        <w:rPr>
          <w:rStyle w:val="a5"/>
          <w:rFonts w:ascii="Times New Roman" w:hAnsi="Times New Roman" w:cs="Times New Roman"/>
          <w:sz w:val="16"/>
          <w:szCs w:val="16"/>
        </w:rPr>
        <w:footnoteReference w:id="5"/>
      </w:r>
      <w:r w:rsidRPr="003860A2">
        <w:rPr>
          <w:rFonts w:ascii="Times New Roman" w:hAnsi="Times New Roman" w:cs="Times New Roman"/>
          <w:sz w:val="18"/>
          <w:szCs w:val="18"/>
        </w:rPr>
        <w:t xml:space="preserve"> </w:t>
      </w:r>
      <w:r w:rsidR="004E06D2" w:rsidRPr="003860A2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Pr="003860A2">
        <w:rPr>
          <w:rFonts w:ascii="Times New Roman" w:hAnsi="Times New Roman" w:cs="Times New Roman"/>
          <w:sz w:val="18"/>
          <w:szCs w:val="18"/>
        </w:rPr>
        <w:t>организации)</w:t>
      </w:r>
    </w:p>
    <w:p w:rsidR="00A6392D" w:rsidRDefault="00A6392D" w:rsidP="00C82B7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C3A0E">
        <w:rPr>
          <w:rFonts w:ascii="Times New Roman" w:hAnsi="Times New Roman" w:cs="Times New Roman"/>
          <w:sz w:val="20"/>
          <w:szCs w:val="20"/>
        </w:rPr>
        <w:t>ИНН _________________________</w:t>
      </w:r>
    </w:p>
    <w:p w:rsidR="004E06D2" w:rsidRDefault="004E06D2" w:rsidP="00C82B7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2551"/>
        <w:gridCol w:w="2416"/>
        <w:gridCol w:w="1134"/>
        <w:gridCol w:w="3260"/>
        <w:gridCol w:w="3260"/>
      </w:tblGrid>
      <w:tr w:rsidR="00AB79A1" w:rsidRPr="00C82B78" w:rsidTr="00AB79A1">
        <w:trPr>
          <w:trHeight w:val="559"/>
        </w:trPr>
        <w:tc>
          <w:tcPr>
            <w:tcW w:w="454" w:type="dxa"/>
            <w:vMerge w:val="restart"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09" w:type="dxa"/>
            <w:vMerge w:val="restart"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ственных мощностей организации</w:t>
            </w:r>
          </w:p>
        </w:tc>
        <w:tc>
          <w:tcPr>
            <w:tcW w:w="2551" w:type="dxa"/>
            <w:vMerge w:val="restart"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право собственности (право владения (пользования) на других законных основаниях) на производственные мощности (наименование, дата, номер)</w:t>
            </w:r>
          </w:p>
        </w:tc>
        <w:tc>
          <w:tcPr>
            <w:tcW w:w="2416" w:type="dxa"/>
            <w:vMerge w:val="restart"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</w:t>
            </w: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 производственных мощностей организации</w:t>
            </w:r>
          </w:p>
        </w:tc>
        <w:tc>
          <w:tcPr>
            <w:tcW w:w="7654" w:type="dxa"/>
            <w:gridSpan w:val="3"/>
          </w:tcPr>
          <w:p w:rsidR="00AB79A1" w:rsidRPr="00C82B78" w:rsidRDefault="00AB79A1" w:rsidP="0014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змерения для определения количества </w:t>
            </w:r>
            <w:r w:rsidR="00145414">
              <w:rPr>
                <w:rFonts w:ascii="Times New Roman" w:hAnsi="Times New Roman" w:cs="Times New Roman"/>
                <w:sz w:val="20"/>
                <w:szCs w:val="20"/>
              </w:rPr>
              <w:t>сжиженных углеводородных газов</w:t>
            </w: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, напр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 xml:space="preserve"> на переработку</w:t>
            </w:r>
          </w:p>
        </w:tc>
      </w:tr>
      <w:tr w:rsidR="00AB79A1" w:rsidRPr="00C82B78" w:rsidTr="00AB79A1">
        <w:tc>
          <w:tcPr>
            <w:tcW w:w="454" w:type="dxa"/>
            <w:vMerge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C82B7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260" w:type="dxa"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право собственности (право владения (пользования) на других законных основаниях) (наименование, дата, номер)</w:t>
            </w:r>
          </w:p>
        </w:tc>
        <w:tc>
          <w:tcPr>
            <w:tcW w:w="3260" w:type="dxa"/>
          </w:tcPr>
          <w:p w:rsidR="00AB79A1" w:rsidRPr="00C82B78" w:rsidRDefault="00AB79A1" w:rsidP="003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Место размещения</w:t>
            </w:r>
          </w:p>
        </w:tc>
      </w:tr>
      <w:tr w:rsidR="00AB79A1" w:rsidRPr="00C82B78" w:rsidTr="00AB79A1">
        <w:trPr>
          <w:trHeight w:val="57"/>
        </w:trPr>
        <w:tc>
          <w:tcPr>
            <w:tcW w:w="454" w:type="dxa"/>
          </w:tcPr>
          <w:p w:rsidR="00AB79A1" w:rsidRPr="00C82B78" w:rsidRDefault="00AB79A1" w:rsidP="006D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AB79A1" w:rsidRPr="00C82B78" w:rsidRDefault="00AB79A1" w:rsidP="006D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B79A1" w:rsidRPr="00C82B78" w:rsidRDefault="00AB79A1" w:rsidP="006D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AB79A1" w:rsidRPr="00C82B78" w:rsidRDefault="00AB79A1" w:rsidP="006D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B79A1" w:rsidRPr="00C82B78" w:rsidRDefault="00AB79A1" w:rsidP="00AB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AB79A1" w:rsidRPr="00C82B78" w:rsidRDefault="00AB79A1" w:rsidP="00AB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AB79A1" w:rsidRPr="00C82B78" w:rsidRDefault="00AB79A1" w:rsidP="00AB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79A1" w:rsidRPr="00C82B78" w:rsidTr="00AB79A1">
        <w:tc>
          <w:tcPr>
            <w:tcW w:w="454" w:type="dxa"/>
          </w:tcPr>
          <w:p w:rsidR="00AB79A1" w:rsidRPr="00C82B78" w:rsidRDefault="00AB79A1" w:rsidP="0037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AB79A1" w:rsidRPr="00C82B78" w:rsidRDefault="00AB79A1" w:rsidP="0037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79A1" w:rsidRPr="00C82B78" w:rsidRDefault="00AB79A1" w:rsidP="0037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AB79A1" w:rsidRPr="00C82B78" w:rsidRDefault="00AB79A1" w:rsidP="0037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9A1" w:rsidRPr="00C82B78" w:rsidRDefault="00AB79A1" w:rsidP="0037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B79A1" w:rsidRPr="00C82B78" w:rsidRDefault="00AB79A1" w:rsidP="0037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B79A1" w:rsidRPr="00C82B78" w:rsidRDefault="00AB79A1" w:rsidP="0037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92D" w:rsidRPr="00BC3A0E" w:rsidRDefault="00A6392D" w:rsidP="00BC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1985"/>
        <w:gridCol w:w="708"/>
        <w:gridCol w:w="1984"/>
      </w:tblGrid>
      <w:tr w:rsidR="004E06D2" w:rsidRPr="00501FEC" w:rsidTr="00C5366F">
        <w:trPr>
          <w:trHeight w:val="453"/>
        </w:trPr>
        <w:tc>
          <w:tcPr>
            <w:tcW w:w="4253" w:type="dxa"/>
            <w:vAlign w:val="bottom"/>
            <w:hideMark/>
          </w:tcPr>
          <w:p w:rsidR="004E06D2" w:rsidRDefault="004E06D2" w:rsidP="00C53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26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(начальник) </w:t>
            </w:r>
          </w:p>
          <w:p w:rsidR="004E06D2" w:rsidRPr="00501FEC" w:rsidRDefault="004E06D2" w:rsidP="00C53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265">
              <w:rPr>
                <w:rFonts w:ascii="Times New Roman" w:hAnsi="Times New Roman" w:cs="Times New Roman"/>
                <w:sz w:val="20"/>
                <w:szCs w:val="20"/>
              </w:rPr>
              <w:t>(заместитель руководителя (начальника))</w:t>
            </w:r>
          </w:p>
          <w:p w:rsidR="004E06D2" w:rsidRPr="00501FEC" w:rsidRDefault="004E06D2" w:rsidP="00C53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FEC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01FE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4E06D2" w:rsidRPr="00501FEC" w:rsidRDefault="004E06D2" w:rsidP="00C53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01FEC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органа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4E06D2" w:rsidRPr="00501FEC" w:rsidRDefault="004E06D2" w:rsidP="00C5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E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E06D2" w:rsidRPr="00501FEC" w:rsidRDefault="004E06D2" w:rsidP="00C5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E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708" w:type="dxa"/>
            <w:vAlign w:val="bottom"/>
          </w:tcPr>
          <w:p w:rsidR="004E06D2" w:rsidRPr="00501FEC" w:rsidRDefault="004E06D2" w:rsidP="00C5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4E06D2" w:rsidRPr="00501FEC" w:rsidRDefault="004E06D2" w:rsidP="00C5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E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E06D2" w:rsidRPr="00501FEC" w:rsidRDefault="004E06D2" w:rsidP="000E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EC">
              <w:rPr>
                <w:rFonts w:ascii="Times New Roman" w:hAnsi="Times New Roman" w:cs="Times New Roman"/>
                <w:sz w:val="16"/>
                <w:szCs w:val="16"/>
              </w:rPr>
              <w:t>(Ф.И.О.</w:t>
            </w:r>
            <w:r w:rsidR="004F048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BD6" w:rsidRPr="000E6B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4F0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F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717E0" w:rsidRPr="00BC3A0E" w:rsidRDefault="006717E0" w:rsidP="000E6BD6">
      <w:pPr>
        <w:spacing w:after="0" w:line="240" w:lineRule="auto"/>
        <w:rPr>
          <w:rFonts w:ascii="Times New Roman" w:hAnsi="Times New Roman" w:cs="Times New Roman"/>
        </w:rPr>
      </w:pPr>
    </w:p>
    <w:sectPr w:rsidR="006717E0" w:rsidRPr="00BC3A0E" w:rsidSect="00B960DD">
      <w:footnotePr>
        <w:numRestart w:val="eachPage"/>
      </w:footnotePr>
      <w:pgSz w:w="16838" w:h="11906" w:orient="landscape"/>
      <w:pgMar w:top="709" w:right="709" w:bottom="567" w:left="567" w:header="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94" w:rsidRDefault="007A3C94" w:rsidP="00BC3A0E">
      <w:pPr>
        <w:spacing w:after="0" w:line="240" w:lineRule="auto"/>
      </w:pPr>
      <w:r>
        <w:separator/>
      </w:r>
    </w:p>
  </w:endnote>
  <w:endnote w:type="continuationSeparator" w:id="0">
    <w:p w:rsidR="007A3C94" w:rsidRDefault="007A3C94" w:rsidP="00BC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08" w:rsidRPr="009B1508" w:rsidRDefault="009B1508" w:rsidP="009B1508">
    <w:pPr>
      <w:pStyle w:val="af1"/>
      <w:rPr>
        <w:rFonts w:ascii="Times New Roman" w:hAnsi="Times New Roman" w:cs="Times New Roman"/>
        <w:i/>
        <w:color w:val="999999"/>
        <w:sz w:val="16"/>
      </w:rPr>
    </w:pPr>
    <w:r w:rsidRPr="009B1508">
      <w:rPr>
        <w:rFonts w:ascii="Times New Roman" w:hAnsi="Times New Roman" w:cs="Times New Roman"/>
        <w:i/>
        <w:color w:val="999999"/>
        <w:sz w:val="16"/>
      </w:rPr>
      <w:fldChar w:fldCharType="begin"/>
    </w:r>
    <w:r w:rsidRPr="009B1508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9B1508">
      <w:rPr>
        <w:rFonts w:ascii="Times New Roman" w:hAnsi="Times New Roman" w:cs="Times New Roman"/>
        <w:i/>
        <w:color w:val="999999"/>
        <w:sz w:val="16"/>
      </w:rPr>
      <w:fldChar w:fldCharType="separate"/>
    </w:r>
    <w:r w:rsidR="00A475FD">
      <w:rPr>
        <w:rFonts w:ascii="Times New Roman" w:hAnsi="Times New Roman" w:cs="Times New Roman"/>
        <w:i/>
        <w:noProof/>
        <w:color w:val="999999"/>
        <w:sz w:val="16"/>
      </w:rPr>
      <w:t>10.12.2021 15:07</w:t>
    </w:r>
    <w:r w:rsidRPr="009B1508">
      <w:rPr>
        <w:rFonts w:ascii="Times New Roman" w:hAnsi="Times New Roman" w:cs="Times New Roman"/>
        <w:i/>
        <w:color w:val="999999"/>
        <w:sz w:val="16"/>
      </w:rPr>
      <w:fldChar w:fldCharType="end"/>
    </w:r>
  </w:p>
  <w:p w:rsidR="009B1508" w:rsidRPr="009B1508" w:rsidRDefault="009B1508" w:rsidP="009B1508">
    <w:pPr>
      <w:pStyle w:val="af1"/>
      <w:rPr>
        <w:rFonts w:ascii="Times New Roman" w:hAnsi="Times New Roman" w:cs="Times New Roman"/>
        <w:color w:val="999999"/>
        <w:sz w:val="16"/>
      </w:rPr>
    </w:pPr>
    <w:r w:rsidRPr="009B1508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9B1508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9B1508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9B1508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9B1508">
      <w:rPr>
        <w:rFonts w:ascii="Times New Roman" w:hAnsi="Times New Roman" w:cs="Times New Roman"/>
        <w:i/>
        <w:color w:val="999999"/>
        <w:sz w:val="16"/>
      </w:rPr>
      <w:t>/Н.И./</w:t>
    </w:r>
    <w:r w:rsidRPr="009B1508">
      <w:rPr>
        <w:rFonts w:ascii="Times New Roman" w:hAnsi="Times New Roman" w:cs="Times New Roman"/>
        <w:i/>
        <w:color w:val="999999"/>
        <w:sz w:val="16"/>
      </w:rPr>
      <w:fldChar w:fldCharType="begin"/>
    </w:r>
    <w:r w:rsidRPr="009B1508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9B1508">
      <w:rPr>
        <w:rFonts w:ascii="Times New Roman" w:hAnsi="Times New Roman" w:cs="Times New Roman"/>
        <w:i/>
        <w:color w:val="999999"/>
        <w:sz w:val="16"/>
      </w:rPr>
      <w:fldChar w:fldCharType="separate"/>
    </w:r>
    <w:r w:rsidRPr="009B1508">
      <w:rPr>
        <w:rFonts w:ascii="Times New Roman" w:hAnsi="Times New Roman" w:cs="Times New Roman"/>
        <w:i/>
        <w:noProof/>
        <w:color w:val="999999"/>
        <w:sz w:val="16"/>
      </w:rPr>
      <w:t>Прил-И6758-1-4</w:t>
    </w:r>
    <w:r w:rsidRPr="009B1508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94" w:rsidRDefault="007A3C94" w:rsidP="00BC3A0E">
      <w:pPr>
        <w:spacing w:after="0" w:line="240" w:lineRule="auto"/>
      </w:pPr>
      <w:r>
        <w:separator/>
      </w:r>
    </w:p>
  </w:footnote>
  <w:footnote w:type="continuationSeparator" w:id="0">
    <w:p w:rsidR="007A3C94" w:rsidRDefault="007A3C94" w:rsidP="00BC3A0E">
      <w:pPr>
        <w:spacing w:after="0" w:line="240" w:lineRule="auto"/>
      </w:pPr>
      <w:r>
        <w:continuationSeparator/>
      </w:r>
    </w:p>
  </w:footnote>
  <w:footnote w:id="1">
    <w:p w:rsidR="002D77E4" w:rsidRPr="00894ECC" w:rsidRDefault="002D77E4" w:rsidP="002D77E4">
      <w:pPr>
        <w:pStyle w:val="a3"/>
        <w:jc w:val="both"/>
        <w:rPr>
          <w:sz w:val="16"/>
          <w:szCs w:val="16"/>
        </w:rPr>
      </w:pPr>
      <w:r w:rsidRPr="002C05C6">
        <w:rPr>
          <w:sz w:val="16"/>
          <w:szCs w:val="16"/>
          <w:vertAlign w:val="superscript"/>
        </w:rPr>
        <w:footnoteRef/>
      </w:r>
      <w:r w:rsidRPr="002C05C6">
        <w:rPr>
          <w:sz w:val="16"/>
          <w:szCs w:val="16"/>
          <w:vertAlign w:val="superscript"/>
        </w:rPr>
        <w:t xml:space="preserve"> </w:t>
      </w:r>
      <w:r w:rsidRPr="00894ECC">
        <w:rPr>
          <w:sz w:val="16"/>
          <w:szCs w:val="16"/>
        </w:rPr>
        <w:t>Сокращенное наименование организации указывается при наличии.</w:t>
      </w:r>
    </w:p>
  </w:footnote>
  <w:footnote w:id="2">
    <w:p w:rsidR="002D77E4" w:rsidRPr="00894ECC" w:rsidRDefault="002D77E4" w:rsidP="002D77E4">
      <w:pPr>
        <w:pStyle w:val="a3"/>
        <w:jc w:val="both"/>
        <w:rPr>
          <w:sz w:val="16"/>
          <w:szCs w:val="16"/>
        </w:rPr>
      </w:pPr>
      <w:r w:rsidRPr="00894ECC">
        <w:rPr>
          <w:rStyle w:val="a5"/>
          <w:sz w:val="16"/>
          <w:szCs w:val="16"/>
        </w:rPr>
        <w:footnoteRef/>
      </w:r>
      <w:r w:rsidRPr="00894ECC">
        <w:rPr>
          <w:sz w:val="16"/>
          <w:szCs w:val="16"/>
        </w:rPr>
        <w:t xml:space="preserve"> Указываются адреса всех обособленных подразделений организации, по месту нахождения которых осуществляется </w:t>
      </w:r>
      <w:r w:rsidR="002C05C6" w:rsidRPr="00894ECC">
        <w:rPr>
          <w:sz w:val="16"/>
          <w:szCs w:val="16"/>
        </w:rPr>
        <w:t xml:space="preserve">переработка </w:t>
      </w:r>
      <w:r w:rsidR="00145414">
        <w:rPr>
          <w:sz w:val="16"/>
          <w:szCs w:val="16"/>
        </w:rPr>
        <w:t>сжиженных углеводородных газов</w:t>
      </w:r>
      <w:r w:rsidRPr="00894ECC">
        <w:rPr>
          <w:sz w:val="16"/>
          <w:szCs w:val="16"/>
        </w:rPr>
        <w:t>.</w:t>
      </w:r>
    </w:p>
  </w:footnote>
  <w:footnote w:id="3">
    <w:p w:rsidR="002C05C6" w:rsidRPr="00894ECC" w:rsidRDefault="002C05C6">
      <w:pPr>
        <w:pStyle w:val="a3"/>
        <w:rPr>
          <w:sz w:val="16"/>
          <w:szCs w:val="16"/>
        </w:rPr>
      </w:pPr>
      <w:r w:rsidRPr="00894ECC">
        <w:rPr>
          <w:rStyle w:val="a5"/>
          <w:sz w:val="16"/>
          <w:szCs w:val="16"/>
        </w:rPr>
        <w:footnoteRef/>
      </w:r>
      <w:r w:rsidRPr="00894ECC">
        <w:rPr>
          <w:sz w:val="16"/>
          <w:szCs w:val="16"/>
        </w:rPr>
        <w:t xml:space="preserve"> Указываются при наличии.</w:t>
      </w:r>
    </w:p>
  </w:footnote>
  <w:footnote w:id="4">
    <w:p w:rsidR="00894ECC" w:rsidRPr="00894ECC" w:rsidRDefault="00894ECC">
      <w:pPr>
        <w:pStyle w:val="a3"/>
        <w:rPr>
          <w:sz w:val="16"/>
          <w:szCs w:val="16"/>
        </w:rPr>
      </w:pPr>
      <w:r w:rsidRPr="00894ECC">
        <w:rPr>
          <w:rStyle w:val="a5"/>
          <w:sz w:val="16"/>
          <w:szCs w:val="16"/>
        </w:rPr>
        <w:footnoteRef/>
      </w:r>
      <w:r w:rsidRPr="00894ECC">
        <w:rPr>
          <w:sz w:val="16"/>
          <w:szCs w:val="16"/>
        </w:rPr>
        <w:t xml:space="preserve"> Отчество указывается при наличии.</w:t>
      </w:r>
    </w:p>
  </w:footnote>
  <w:footnote w:id="5">
    <w:p w:rsidR="003860A2" w:rsidRPr="006D4747" w:rsidRDefault="003860A2" w:rsidP="003860A2">
      <w:pPr>
        <w:pStyle w:val="a3"/>
        <w:rPr>
          <w:sz w:val="16"/>
          <w:szCs w:val="16"/>
        </w:rPr>
      </w:pPr>
      <w:r w:rsidRPr="006D4747">
        <w:rPr>
          <w:rStyle w:val="a5"/>
          <w:sz w:val="16"/>
          <w:szCs w:val="16"/>
        </w:rPr>
        <w:footnoteRef/>
      </w:r>
      <w:r w:rsidRPr="006D4747">
        <w:rPr>
          <w:sz w:val="16"/>
          <w:szCs w:val="16"/>
        </w:rPr>
        <w:t xml:space="preserve"> Сокращенное наименование организации указывается при наличии.</w:t>
      </w:r>
    </w:p>
  </w:footnote>
  <w:footnote w:id="6">
    <w:p w:rsidR="00AB79A1" w:rsidRDefault="00AB79A1" w:rsidP="00C82B78">
      <w:pPr>
        <w:pStyle w:val="a3"/>
        <w:rPr>
          <w:sz w:val="16"/>
          <w:szCs w:val="16"/>
        </w:rPr>
      </w:pPr>
      <w:r w:rsidRPr="006D4747">
        <w:rPr>
          <w:rStyle w:val="a5"/>
          <w:sz w:val="16"/>
          <w:szCs w:val="16"/>
        </w:rPr>
        <w:footnoteRef/>
      </w:r>
      <w:r w:rsidR="00F66736">
        <w:rPr>
          <w:sz w:val="16"/>
          <w:szCs w:val="16"/>
        </w:rPr>
        <w:t xml:space="preserve"> Указывается средство измерения</w:t>
      </w:r>
      <w:r w:rsidRPr="006D4747">
        <w:rPr>
          <w:sz w:val="16"/>
          <w:szCs w:val="16"/>
        </w:rPr>
        <w:t>.</w:t>
      </w:r>
      <w:r w:rsidR="000E6BD6">
        <w:rPr>
          <w:sz w:val="16"/>
          <w:szCs w:val="16"/>
        </w:rPr>
        <w:t xml:space="preserve"> </w:t>
      </w:r>
    </w:p>
    <w:p w:rsidR="000E6BD6" w:rsidRPr="000E6BD6" w:rsidRDefault="000E6BD6" w:rsidP="00C82B78">
      <w:pPr>
        <w:pStyle w:val="a3"/>
        <w:rPr>
          <w:sz w:val="16"/>
          <w:szCs w:val="16"/>
        </w:rPr>
      </w:pPr>
      <w:r w:rsidRPr="000E6BD6">
        <w:rPr>
          <w:sz w:val="16"/>
          <w:szCs w:val="16"/>
          <w:vertAlign w:val="superscript"/>
        </w:rPr>
        <w:t>3</w:t>
      </w:r>
      <w:r>
        <w:rPr>
          <w:sz w:val="16"/>
          <w:szCs w:val="16"/>
          <w:vertAlign w:val="superscript"/>
        </w:rPr>
        <w:t xml:space="preserve">  </w:t>
      </w:r>
      <w:r w:rsidRPr="000E6BD6">
        <w:rPr>
          <w:sz w:val="16"/>
          <w:szCs w:val="16"/>
        </w:rPr>
        <w:t>Отчество у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64A53"/>
    <w:multiLevelType w:val="hybridMultilevel"/>
    <w:tmpl w:val="1A4AF62E"/>
    <w:lvl w:ilvl="0" w:tplc="E04A0D1E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FE4CAC"/>
    <w:multiLevelType w:val="hybridMultilevel"/>
    <w:tmpl w:val="EB3ACA9A"/>
    <w:lvl w:ilvl="0" w:tplc="0038A3E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8D"/>
    <w:rsid w:val="00002784"/>
    <w:rsid w:val="00032E27"/>
    <w:rsid w:val="000404A0"/>
    <w:rsid w:val="000521D0"/>
    <w:rsid w:val="00052DA5"/>
    <w:rsid w:val="000A6DEF"/>
    <w:rsid w:val="000B080F"/>
    <w:rsid w:val="000E6BD6"/>
    <w:rsid w:val="001107B8"/>
    <w:rsid w:val="00111B85"/>
    <w:rsid w:val="00116924"/>
    <w:rsid w:val="00145414"/>
    <w:rsid w:val="00147727"/>
    <w:rsid w:val="001537B7"/>
    <w:rsid w:val="001769B2"/>
    <w:rsid w:val="00181406"/>
    <w:rsid w:val="001B2656"/>
    <w:rsid w:val="00220FAE"/>
    <w:rsid w:val="00277EC8"/>
    <w:rsid w:val="00291BE3"/>
    <w:rsid w:val="002949BC"/>
    <w:rsid w:val="002A390E"/>
    <w:rsid w:val="002C05C6"/>
    <w:rsid w:val="002C5017"/>
    <w:rsid w:val="002D77E4"/>
    <w:rsid w:val="002E5235"/>
    <w:rsid w:val="002F349D"/>
    <w:rsid w:val="00355456"/>
    <w:rsid w:val="00372B0B"/>
    <w:rsid w:val="003860A2"/>
    <w:rsid w:val="00386FAC"/>
    <w:rsid w:val="0039265F"/>
    <w:rsid w:val="00411ABD"/>
    <w:rsid w:val="00440112"/>
    <w:rsid w:val="004868A3"/>
    <w:rsid w:val="004A3DF4"/>
    <w:rsid w:val="004B4F18"/>
    <w:rsid w:val="004B7BCB"/>
    <w:rsid w:val="004D62B9"/>
    <w:rsid w:val="004E06D2"/>
    <w:rsid w:val="004F0482"/>
    <w:rsid w:val="005417F3"/>
    <w:rsid w:val="005650AE"/>
    <w:rsid w:val="00652966"/>
    <w:rsid w:val="006717E0"/>
    <w:rsid w:val="006D2915"/>
    <w:rsid w:val="006D4747"/>
    <w:rsid w:val="006F6B8D"/>
    <w:rsid w:val="00703DE8"/>
    <w:rsid w:val="00705172"/>
    <w:rsid w:val="007337C1"/>
    <w:rsid w:val="007339BE"/>
    <w:rsid w:val="007A3C94"/>
    <w:rsid w:val="007A7D58"/>
    <w:rsid w:val="007B42E7"/>
    <w:rsid w:val="007F0F57"/>
    <w:rsid w:val="008041A9"/>
    <w:rsid w:val="0085344C"/>
    <w:rsid w:val="00860C3E"/>
    <w:rsid w:val="008611F9"/>
    <w:rsid w:val="00894ECC"/>
    <w:rsid w:val="00906D93"/>
    <w:rsid w:val="00932F97"/>
    <w:rsid w:val="009447A1"/>
    <w:rsid w:val="009A437A"/>
    <w:rsid w:val="009B1508"/>
    <w:rsid w:val="009C00E8"/>
    <w:rsid w:val="00A16C3C"/>
    <w:rsid w:val="00A23183"/>
    <w:rsid w:val="00A475FD"/>
    <w:rsid w:val="00A55BDD"/>
    <w:rsid w:val="00A6392D"/>
    <w:rsid w:val="00A652A2"/>
    <w:rsid w:val="00A65850"/>
    <w:rsid w:val="00A87136"/>
    <w:rsid w:val="00AB79A1"/>
    <w:rsid w:val="00AE4EAB"/>
    <w:rsid w:val="00B84147"/>
    <w:rsid w:val="00B854D2"/>
    <w:rsid w:val="00B943A2"/>
    <w:rsid w:val="00B960DD"/>
    <w:rsid w:val="00BA328D"/>
    <w:rsid w:val="00BB55C6"/>
    <w:rsid w:val="00BC3A0E"/>
    <w:rsid w:val="00BD4E3D"/>
    <w:rsid w:val="00BE3EEF"/>
    <w:rsid w:val="00C82B78"/>
    <w:rsid w:val="00C9587D"/>
    <w:rsid w:val="00CA0241"/>
    <w:rsid w:val="00CE10E9"/>
    <w:rsid w:val="00D1301B"/>
    <w:rsid w:val="00D44DD3"/>
    <w:rsid w:val="00E0408F"/>
    <w:rsid w:val="00E25DA7"/>
    <w:rsid w:val="00F02279"/>
    <w:rsid w:val="00F66736"/>
    <w:rsid w:val="00F8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4DAC1-9364-4D84-9E8A-F3A5BB5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3A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C3A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C3A0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943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43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43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43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43A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43A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11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D77E4"/>
    <w:pPr>
      <w:ind w:left="720"/>
      <w:contextualSpacing/>
    </w:pPr>
  </w:style>
  <w:style w:type="table" w:styleId="ae">
    <w:name w:val="Table Grid"/>
    <w:basedOn w:val="a1"/>
    <w:uiPriority w:val="39"/>
    <w:rsid w:val="0017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20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20FAE"/>
  </w:style>
  <w:style w:type="paragraph" w:styleId="af1">
    <w:name w:val="footer"/>
    <w:basedOn w:val="a"/>
    <w:link w:val="af2"/>
    <w:uiPriority w:val="99"/>
    <w:unhideWhenUsed/>
    <w:rsid w:val="00220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C659-E595-407E-99EA-BA8219D6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НД 1111648                                                                     </vt:lpstr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лена Вячеславовна</dc:creator>
  <cp:keywords/>
  <dc:description/>
  <cp:lastModifiedBy>Зайцева Светлана Александровна</cp:lastModifiedBy>
  <cp:revision>18</cp:revision>
  <dcterms:created xsi:type="dcterms:W3CDTF">2020-10-05T07:04:00Z</dcterms:created>
  <dcterms:modified xsi:type="dcterms:W3CDTF">2021-12-10T12:07:00Z</dcterms:modified>
</cp:coreProperties>
</file>